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ЗАТВЕРДЖУЮ 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9037CF">
        <w:rPr>
          <w:rFonts w:ascii="Times New Roman" w:hAnsi="Times New Roman"/>
          <w:sz w:val="24"/>
          <w:szCs w:val="24"/>
          <w:u w:val="single"/>
          <w:lang w:val="uk-UA"/>
        </w:rPr>
        <w:t>червня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A1207C">
        <w:rPr>
          <w:rFonts w:ascii="Times New Roman" w:hAnsi="Times New Roman"/>
          <w:b/>
          <w:sz w:val="23"/>
          <w:szCs w:val="23"/>
          <w:lang w:val="uk-UA"/>
        </w:rPr>
        <w:t>липень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560"/>
        <w:gridCol w:w="992"/>
        <w:gridCol w:w="1656"/>
        <w:gridCol w:w="1810"/>
        <w:gridCol w:w="1810"/>
      </w:tblGrid>
      <w:tr w:rsidR="001C4695" w:rsidRPr="00A60462" w:rsidTr="00F96E86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A60462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A60462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A60462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A60462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A60462" w:rsidRDefault="006440F4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A60462" w:rsidRDefault="001C4695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992" w:type="dxa"/>
          </w:tcPr>
          <w:p w:rsidR="001C4695" w:rsidRPr="00A60462" w:rsidRDefault="003E60D7" w:rsidP="00A60462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A60462" w:rsidTr="00F96E86">
        <w:trPr>
          <w:gridAfter w:val="3"/>
          <w:wAfter w:w="5276" w:type="dxa"/>
        </w:trPr>
        <w:tc>
          <w:tcPr>
            <w:tcW w:w="9822" w:type="dxa"/>
            <w:gridSpan w:val="6"/>
          </w:tcPr>
          <w:p w:rsidR="00194086" w:rsidRPr="00A60462" w:rsidRDefault="00194086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Відділ </w:t>
            </w:r>
            <w:r w:rsidRPr="00A604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організації будівництва та технічного нагляду</w:t>
            </w:r>
          </w:p>
          <w:p w:rsidR="00175A06" w:rsidRPr="00A60462" w:rsidRDefault="00175A06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194086" w:rsidRPr="00A60462" w:rsidRDefault="00194086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77C2B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уван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з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их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н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ередач.</w:t>
            </w:r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7C2B" w:rsidRPr="00A60462" w:rsidTr="002F618A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 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держадміністрація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ви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адами  по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і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ютьс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2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ці</w:t>
            </w:r>
            <w:proofErr w:type="spellEnd"/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7C2B" w:rsidRPr="00A60462" w:rsidTr="002F618A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їзд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у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ну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уд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ельні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7C2B" w:rsidRPr="00A60462" w:rsidTr="002F618A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а з проектною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єю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7C2B" w:rsidRPr="00A60462" w:rsidTr="002F618A">
        <w:trPr>
          <w:gridAfter w:val="3"/>
          <w:wAfter w:w="5276" w:type="dxa"/>
          <w:trHeight w:val="983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передач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плуатуючи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</w:t>
            </w:r>
            <w:proofErr w:type="spellEnd"/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7C2B" w:rsidRPr="00A60462" w:rsidTr="002112F8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рацюван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охоронни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ами </w:t>
            </w:r>
            <w:proofErr w:type="spellStart"/>
            <w:proofErr w:type="gram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тів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та</w:t>
            </w:r>
            <w:proofErr w:type="gram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ів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й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учен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7C2B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н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ітності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стан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7C2B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ь у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дах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х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Б</w:t>
            </w:r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77C2B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тягом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678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впрац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рядни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и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ям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метою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обки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гуван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ектно-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торисної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 О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енко А.</w:t>
            </w:r>
          </w:p>
          <w:p w:rsidR="00377C2B" w:rsidRPr="00A60462" w:rsidRDefault="00377C2B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я</w:t>
            </w:r>
            <w:proofErr w:type="spellEnd"/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377C2B" w:rsidRPr="00A60462" w:rsidRDefault="00FB0983" w:rsidP="00A6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Б</w:t>
            </w:r>
          </w:p>
        </w:tc>
        <w:tc>
          <w:tcPr>
            <w:tcW w:w="992" w:type="dxa"/>
          </w:tcPr>
          <w:p w:rsidR="00377C2B" w:rsidRPr="00A60462" w:rsidRDefault="00377C2B" w:rsidP="00A60462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A5C03" w:rsidRPr="00A60462" w:rsidTr="00F96E86">
        <w:trPr>
          <w:gridAfter w:val="3"/>
          <w:wAfter w:w="5276" w:type="dxa"/>
        </w:trPr>
        <w:tc>
          <w:tcPr>
            <w:tcW w:w="9822" w:type="dxa"/>
            <w:gridSpan w:val="6"/>
            <w:shd w:val="clear" w:color="auto" w:fill="auto"/>
          </w:tcPr>
          <w:p w:rsidR="006A5C03" w:rsidRPr="00A60462" w:rsidRDefault="006A5C03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у забезпечення будівництва технічною документацією</w:t>
            </w:r>
          </w:p>
          <w:p w:rsidR="00175A06" w:rsidRPr="00A60462" w:rsidRDefault="00175A06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A5C03" w:rsidRPr="00A60462" w:rsidRDefault="006A5C0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52B40" w:rsidRPr="00A60462" w:rsidTr="002112F8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 об’єктів  в 2023 році</w:t>
            </w:r>
          </w:p>
        </w:tc>
        <w:tc>
          <w:tcPr>
            <w:tcW w:w="1984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52B40" w:rsidRPr="00A60462" w:rsidRDefault="00752B40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2B40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752B40" w:rsidRPr="00A60462" w:rsidRDefault="00752B40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2B40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т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52B40" w:rsidRPr="00A60462" w:rsidRDefault="00752B40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52B40" w:rsidRPr="00A60462" w:rsidTr="002112F8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1984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752B40" w:rsidRPr="00A60462" w:rsidRDefault="00752B40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2B40" w:rsidRPr="00A60462" w:rsidTr="002112F8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1984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752B40" w:rsidRPr="00A60462" w:rsidRDefault="00752B40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2B40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1984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752B40" w:rsidRPr="00A60462" w:rsidRDefault="00752B40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2B40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4678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Збір інформації для узагальнення ТОВ «НВФ «</w:t>
            </w:r>
            <w:proofErr w:type="spellStart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Інпроект</w:t>
            </w:r>
            <w:proofErr w:type="spellEnd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» цін на будівельні матеріали по Чернігівській області.</w:t>
            </w:r>
          </w:p>
        </w:tc>
        <w:tc>
          <w:tcPr>
            <w:tcW w:w="1984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752B40" w:rsidRPr="00A60462" w:rsidRDefault="00752B40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52B40" w:rsidRPr="00A60462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1984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752B40" w:rsidRPr="00A60462" w:rsidRDefault="00752B40" w:rsidP="00A60462">
            <w:pPr>
              <w:pStyle w:val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B40" w:rsidRPr="00A60462" w:rsidRDefault="00752B40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6A5C03" w:rsidRPr="00A60462" w:rsidTr="00A57A14">
        <w:trPr>
          <w:trHeight w:val="384"/>
        </w:trPr>
        <w:tc>
          <w:tcPr>
            <w:tcW w:w="9822" w:type="dxa"/>
            <w:gridSpan w:val="6"/>
          </w:tcPr>
          <w:p w:rsidR="006A5C03" w:rsidRPr="00A60462" w:rsidRDefault="006A5C03" w:rsidP="00A604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Відділ </w:t>
            </w:r>
            <w:proofErr w:type="spellStart"/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кономічного</w:t>
            </w:r>
            <w:proofErr w:type="spellEnd"/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алізу</w:t>
            </w:r>
            <w:proofErr w:type="spellEnd"/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говорів</w:t>
            </w:r>
            <w:proofErr w:type="spellEnd"/>
          </w:p>
        </w:tc>
        <w:tc>
          <w:tcPr>
            <w:tcW w:w="992" w:type="dxa"/>
          </w:tcPr>
          <w:p w:rsidR="006A5C03" w:rsidRPr="00A60462" w:rsidRDefault="006A5C0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56" w:type="dxa"/>
          </w:tcPr>
          <w:p w:rsidR="006A5C03" w:rsidRPr="00A60462" w:rsidRDefault="006A5C0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6A5C03" w:rsidRPr="00A60462" w:rsidRDefault="006A5C0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6A5C03" w:rsidRPr="00A60462" w:rsidRDefault="006A5C03" w:rsidP="00A60462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49082B" w:rsidRPr="00A60462" w:rsidTr="00F96E86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планован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на 2023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2B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82B" w:rsidRPr="00A60462" w:rsidTr="002112F8">
        <w:trPr>
          <w:gridBefore w:val="1"/>
          <w:gridAfter w:val="3"/>
          <w:wBefore w:w="11" w:type="dxa"/>
          <w:wAfter w:w="5276" w:type="dxa"/>
          <w:trHeight w:val="1274"/>
        </w:trPr>
        <w:tc>
          <w:tcPr>
            <w:tcW w:w="1560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2B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82B" w:rsidRPr="00A60462" w:rsidTr="002112F8">
        <w:trPr>
          <w:gridBefore w:val="1"/>
          <w:gridAfter w:val="3"/>
          <w:wBefore w:w="11" w:type="dxa"/>
          <w:wAfter w:w="5276" w:type="dxa"/>
          <w:trHeight w:val="1263"/>
        </w:trPr>
        <w:tc>
          <w:tcPr>
            <w:tcW w:w="1560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2B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082B" w:rsidRPr="00A60462" w:rsidTr="00301FD3">
        <w:trPr>
          <w:gridBefore w:val="1"/>
          <w:gridAfter w:val="3"/>
          <w:wBefore w:w="11" w:type="dxa"/>
          <w:wAfter w:w="5276" w:type="dxa"/>
          <w:trHeight w:val="699"/>
        </w:trPr>
        <w:tc>
          <w:tcPr>
            <w:tcW w:w="1560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ектні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М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2B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49082B" w:rsidRPr="00A60462" w:rsidRDefault="0049082B" w:rsidP="00A6046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82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2B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49082B" w:rsidRPr="00A60462" w:rsidRDefault="0049082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будівництв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год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акт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будівельн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(ф. №</w:t>
            </w: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Б-3)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Робота з договорами н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A6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0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шті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документами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листи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пити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планованих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річного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на 2023 </w:t>
            </w: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вальчук Н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Гмиря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Косенко М.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>Демшевська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811" w:type="dxa"/>
            <w:gridSpan w:val="5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з питань управління персоналом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9E7E22" w:rsidRDefault="009E7E22" w:rsidP="00A6046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и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й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» і «В» без конкурсного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бору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ий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жим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єнног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у»</w:t>
            </w:r>
          </w:p>
          <w:p w:rsidR="00A60462" w:rsidRPr="00A60462" w:rsidRDefault="00A60462" w:rsidP="00A6046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вч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 в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і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кантні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и в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A60462">
        <w:trPr>
          <w:gridBefore w:val="1"/>
          <w:gridAfter w:val="3"/>
          <w:wBefore w:w="11" w:type="dxa"/>
          <w:wAfter w:w="5276" w:type="dxa"/>
          <w:trHeight w:val="1356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9E7E2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безпеч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изнач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вільн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з посад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іб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ідповідн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о Закон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ів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країни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«Про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ржавну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лужбу»</w:t>
            </w:r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/>
              </w:rPr>
              <w:t>, «</w:t>
            </w: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ий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жим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єнног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у»</w:t>
            </w:r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конодавства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про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ацю</w:t>
            </w:r>
            <w:proofErr w:type="spellEnd"/>
          </w:p>
          <w:p w:rsidR="00A60462" w:rsidRPr="00A60462" w:rsidRDefault="00A6046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мог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ексу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ю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ів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раїни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ки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у» та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інших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одавчих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ктів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данні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ідпусток</w:t>
            </w:r>
            <w:proofErr w:type="spellEnd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604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своє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нгів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у межах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від</w:t>
            </w: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ної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ії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кі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пішн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ідпрацювали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йманих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604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воєчасне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м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цям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з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слугу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ків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ій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і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бавок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таж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их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A60462">
              <w:rPr>
                <w:color w:val="000000"/>
                <w:sz w:val="24"/>
                <w:szCs w:val="24"/>
              </w:rPr>
              <w:t>Підготовка розпорядчих</w:t>
            </w:r>
            <w:r w:rsidRPr="00A60462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документів</w:t>
            </w:r>
            <w:r w:rsidRPr="00A60462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про</w:t>
            </w:r>
            <w:r w:rsidRPr="00A60462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13 та 26 липн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ед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а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веденог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ліку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бочог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ідділу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A6046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ових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A60462">
              <w:rPr>
                <w:color w:val="000000"/>
                <w:sz w:val="24"/>
                <w:szCs w:val="24"/>
              </w:rPr>
              <w:t>Здійснення роботи, пов’язаної з обліком трудової діяльності, заповненням,</w:t>
            </w:r>
            <w:r w:rsidRPr="00A6046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обліком</w:t>
            </w:r>
            <w:r w:rsidRPr="00A6046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і</w:t>
            </w:r>
            <w:r w:rsidRPr="00A6046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зберіганням</w:t>
            </w:r>
            <w:r w:rsidRPr="00A6046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особових</w:t>
            </w:r>
            <w:r w:rsidRPr="00A6046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справ</w:t>
            </w:r>
            <w:r w:rsidRPr="00A6046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(особових</w:t>
            </w:r>
            <w:r w:rsidRPr="00A60462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 3 липн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лізу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ног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кісного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кладу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их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лужбовців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A60462">
              <w:rPr>
                <w:color w:val="000000"/>
                <w:sz w:val="24"/>
                <w:szCs w:val="24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9E7E22" w:rsidRPr="00A60462" w:rsidRDefault="009E7E22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4"/>
                <w:szCs w:val="24"/>
              </w:rPr>
            </w:pPr>
            <w:r w:rsidRPr="00A60462">
              <w:rPr>
                <w:color w:val="000000"/>
                <w:sz w:val="24"/>
                <w:szCs w:val="24"/>
              </w:rPr>
              <w:t>Розгляд пропозицій та підготовка документів щодо заохочення та нагородження</w:t>
            </w:r>
            <w:r w:rsidRPr="00A6046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персоналу</w:t>
            </w:r>
            <w:r w:rsidRPr="00A6046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державними</w:t>
            </w:r>
            <w:r w:rsidRPr="00A6046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нагородами,</w:t>
            </w:r>
            <w:r w:rsidRPr="00A6046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відомчими</w:t>
            </w:r>
            <w:r w:rsidRPr="00A60462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A60462">
              <w:rPr>
                <w:color w:val="000000"/>
                <w:sz w:val="24"/>
                <w:szCs w:val="24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E7E22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9E7E22" w:rsidRPr="00A60462" w:rsidRDefault="009E7E22" w:rsidP="00A60462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A6046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ча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ам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відок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ісця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9E7E22" w:rsidRPr="00A60462" w:rsidRDefault="009E7E22" w:rsidP="00A60462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E7E22" w:rsidRPr="00A60462" w:rsidRDefault="009E7E22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811" w:type="dxa"/>
            <w:gridSpan w:val="5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юридичного забезпечення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0983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5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5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2"/>
              <w:tabs>
                <w:tab w:val="left" w:pos="540"/>
                <w:tab w:val="left" w:pos="1080"/>
              </w:tabs>
              <w:ind w:left="0" w:firstLine="65"/>
              <w:rPr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color w:val="000000"/>
                <w:sz w:val="24"/>
                <w:szCs w:val="24"/>
                <w:lang w:val="uk-UA"/>
              </w:rPr>
              <w:t xml:space="preserve">Надання звіту до Східного міжрегіонального управління Міністерства юстиції. </w:t>
            </w:r>
          </w:p>
          <w:p w:rsidR="00FB0983" w:rsidRPr="00A60462" w:rsidRDefault="00FB0983" w:rsidP="00A60462">
            <w:pPr>
              <w:pStyle w:val="12"/>
              <w:tabs>
                <w:tab w:val="left" w:pos="540"/>
                <w:tab w:val="left" w:pos="1080"/>
              </w:tabs>
              <w:ind w:left="0" w:firstLine="314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3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ь у </w:t>
            </w: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і позачергової інвентаризації матеріальних цінностей Управління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4"/>
                <w:szCs w:val="24"/>
                <w:lang w:val="uk-UA"/>
              </w:rPr>
            </w:pPr>
            <w:r w:rsidRPr="00A60462">
              <w:rPr>
                <w:sz w:val="24"/>
                <w:szCs w:val="24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Ключни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транспортного обслуговування Управління, підтримання службових  автомобілів в технічно справному стані 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       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A60462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4"/>
                <w:szCs w:val="24"/>
                <w:lang w:val="uk-UA"/>
              </w:rPr>
            </w:pPr>
            <w:r w:rsidRPr="00A60462">
              <w:rPr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лючник В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Мішок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Щоденне вологе прибирання приміщень Управління.</w:t>
            </w:r>
          </w:p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FB0983" w:rsidRPr="00A60462" w:rsidRDefault="00FB0983" w:rsidP="00A60462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A6046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інформаційного забезпечення, контролю та організації діловодства</w:t>
            </w:r>
          </w:p>
          <w:p w:rsidR="003C3B70" w:rsidRPr="00A60462" w:rsidRDefault="003C3B70" w:rsidP="00A60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для ОДА</w:t>
            </w: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отовка відповіді у відділ контролю щодо виконання доручень та розпоряджень голови 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к А.</w:t>
            </w:r>
          </w:p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</w:t>
            </w:r>
          </w:p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ник А.</w:t>
            </w:r>
          </w:p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д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B57BB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BB" w:rsidRPr="00A60462" w:rsidRDefault="001B57BB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1B57BB" w:rsidRPr="00A60462" w:rsidRDefault="001B57BB" w:rsidP="00A604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Відділ фінансового забезпечення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 до ГУ ДКСУ України в Чернігівській області</w:t>
            </w:r>
          </w:p>
        </w:tc>
        <w:tc>
          <w:tcPr>
            <w:tcW w:w="1984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 </w:t>
            </w:r>
          </w:p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  </w:t>
            </w:r>
          </w:p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чаль-никами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надані послуги</w:t>
            </w:r>
          </w:p>
        </w:tc>
        <w:tc>
          <w:tcPr>
            <w:tcW w:w="1984" w:type="dxa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С.</w:t>
            </w: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</w:t>
            </w: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птій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9639D0" w:rsidRPr="00A60462" w:rsidRDefault="009639D0" w:rsidP="00A60462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рядженнях</w:t>
            </w:r>
            <w:proofErr w:type="spellEnd"/>
          </w:p>
        </w:tc>
        <w:tc>
          <w:tcPr>
            <w:tcW w:w="1984" w:type="dxa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</w:t>
            </w: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39D0" w:rsidRPr="00A60462" w:rsidRDefault="009639D0" w:rsidP="00A60462">
            <w:pPr>
              <w:pStyle w:val="4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кладеннях</w:t>
            </w:r>
            <w:proofErr w:type="spellEnd"/>
          </w:p>
        </w:tc>
        <w:tc>
          <w:tcPr>
            <w:tcW w:w="1984" w:type="dxa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 С.</w:t>
            </w: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тій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УКБ</w:t>
            </w: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индер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560" w:type="dxa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та квартальної звітності до:</w:t>
            </w:r>
          </w:p>
          <w:p w:rsidR="009639D0" w:rsidRPr="00A60462" w:rsidRDefault="009639D0" w:rsidP="00A60462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ГУ ДКСУ у Чернігівській області;</w:t>
            </w:r>
          </w:p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639D0" w:rsidRPr="00A60462" w:rsidTr="009639D0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</w:tcPr>
          <w:p w:rsidR="009639D0" w:rsidRPr="00A60462" w:rsidRDefault="009639D0" w:rsidP="00A604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, передача, проведення та зняття з обліку ДФС у Чернігівській області земельних ділянок дорожнього господарства </w:t>
            </w:r>
          </w:p>
          <w:p w:rsidR="009639D0" w:rsidRPr="00A60462" w:rsidRDefault="009639D0" w:rsidP="00A60462">
            <w:pPr>
              <w:pStyle w:val="1"/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Середа С.</w:t>
            </w:r>
          </w:p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</w:t>
            </w:r>
          </w:p>
        </w:tc>
        <w:tc>
          <w:tcPr>
            <w:tcW w:w="1560" w:type="dxa"/>
          </w:tcPr>
          <w:p w:rsidR="009639D0" w:rsidRPr="00A60462" w:rsidRDefault="009639D0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9639D0" w:rsidRPr="00A60462" w:rsidRDefault="009639D0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A60462" w:rsidRDefault="00FB0983" w:rsidP="00A60462">
            <w:pPr>
              <w:pStyle w:val="1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троки, визначені законодав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своєчасног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D96787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уб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ктами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2112F8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ення проведення роботи з виконання </w:t>
            </w: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сайті</w:t>
            </w:r>
            <w:proofErr w:type="spellEnd"/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  <w:p w:rsidR="00A60462" w:rsidRPr="00A60462" w:rsidRDefault="00A60462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72327" w:rsidRPr="00A60462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Default="00F72327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  <w:p w:rsidR="00A60462" w:rsidRDefault="00A60462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60462" w:rsidRPr="00A60462" w:rsidRDefault="00A60462" w:rsidP="00A6046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27" w:rsidRPr="00A60462" w:rsidRDefault="00F72327" w:rsidP="00A6046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72327" w:rsidRPr="00A60462" w:rsidRDefault="00F72327" w:rsidP="00A6046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B0983" w:rsidRPr="00A60462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lastRenderedPageBreak/>
              <w:t>Провідний інженер з питань мобілізаційної роботи</w:t>
            </w:r>
          </w:p>
          <w:p w:rsidR="00FB0983" w:rsidRPr="00A60462" w:rsidRDefault="00FB0983" w:rsidP="00A604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</w:tcPr>
          <w:p w:rsidR="00FB0983" w:rsidRPr="00A60462" w:rsidRDefault="00FB0983" w:rsidP="00A60462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604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A604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. 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FB0983" w:rsidRPr="00A60462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FB0983" w:rsidRPr="00A60462" w:rsidRDefault="00FB0983" w:rsidP="00A60462">
            <w:pPr>
              <w:pStyle w:val="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B0983" w:rsidRPr="00A60462" w:rsidRDefault="00FB0983" w:rsidP="00A60462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A6046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</w:t>
            </w:r>
          </w:p>
        </w:tc>
        <w:tc>
          <w:tcPr>
            <w:tcW w:w="1560" w:type="dxa"/>
          </w:tcPr>
          <w:p w:rsidR="00FB0983" w:rsidRPr="00A60462" w:rsidRDefault="00FB0983" w:rsidP="00A60462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60462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992" w:type="dxa"/>
          </w:tcPr>
          <w:p w:rsidR="00FB0983" w:rsidRPr="00A60462" w:rsidRDefault="00FB0983" w:rsidP="00A6046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EE7A31" w:rsidRPr="00A60462" w:rsidRDefault="00EE7A31" w:rsidP="00A60462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755F" w:rsidRPr="00A60462" w:rsidRDefault="0044755F" w:rsidP="00A60462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F3CB9" w:rsidRPr="00A60462" w:rsidRDefault="001F3CB9" w:rsidP="00A60462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48F1" w:rsidRPr="00A60462" w:rsidRDefault="00F748F1" w:rsidP="00A60462">
      <w:pPr>
        <w:tabs>
          <w:tab w:val="left" w:pos="765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0A7E" w:rsidRPr="00A60462" w:rsidRDefault="00970A41" w:rsidP="00A60462">
      <w:pPr>
        <w:spacing w:line="240" w:lineRule="auto"/>
        <w:ind w:left="-993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A60462">
        <w:rPr>
          <w:rFonts w:ascii="Times New Roman" w:hAnsi="Times New Roman" w:cs="Times New Roman"/>
          <w:sz w:val="24"/>
          <w:szCs w:val="24"/>
          <w:lang w:val="uk-UA"/>
        </w:rPr>
        <w:t>Начальник</w:t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71608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C20CB" w:rsidRPr="00A6046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60462">
        <w:rPr>
          <w:rFonts w:ascii="Times New Roman" w:hAnsi="Times New Roman" w:cs="Times New Roman"/>
          <w:sz w:val="24"/>
          <w:szCs w:val="24"/>
          <w:lang w:val="uk-UA"/>
        </w:rPr>
        <w:t>Ярослав</w:t>
      </w:r>
      <w:r w:rsidR="00021DFE" w:rsidRPr="00A604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0462">
        <w:rPr>
          <w:rFonts w:ascii="Times New Roman" w:hAnsi="Times New Roman" w:cs="Times New Roman"/>
          <w:sz w:val="24"/>
          <w:szCs w:val="24"/>
          <w:lang w:val="uk-UA"/>
        </w:rPr>
        <w:t>СЛЄСАРЕНКО</w:t>
      </w:r>
    </w:p>
    <w:sectPr w:rsidR="002F0A7E" w:rsidRPr="00A60462" w:rsidSect="00A83686">
      <w:footerReference w:type="default" r:id="rId8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FD3" w:rsidRDefault="00301FD3" w:rsidP="005214FD">
      <w:pPr>
        <w:spacing w:after="0" w:line="240" w:lineRule="auto"/>
      </w:pPr>
      <w:r>
        <w:separator/>
      </w:r>
    </w:p>
  </w:endnote>
  <w:endnote w:type="continuationSeparator" w:id="0">
    <w:p w:rsidR="00301FD3" w:rsidRDefault="00301FD3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301FD3" w:rsidRDefault="00301FD3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A60462">
          <w:rPr>
            <w:rFonts w:ascii="Times New Roman" w:hAnsi="Times New Roman" w:cs="Times New Roman"/>
            <w:noProof/>
          </w:rPr>
          <w:t>9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FD3" w:rsidRDefault="00301FD3" w:rsidP="005214FD">
      <w:pPr>
        <w:spacing w:after="0" w:line="240" w:lineRule="auto"/>
      </w:pPr>
      <w:r>
        <w:separator/>
      </w:r>
    </w:p>
  </w:footnote>
  <w:footnote w:type="continuationSeparator" w:id="0">
    <w:p w:rsidR="00301FD3" w:rsidRDefault="00301FD3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03763"/>
    <w:rsid w:val="000113AB"/>
    <w:rsid w:val="00012170"/>
    <w:rsid w:val="0001317C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378F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53D9"/>
    <w:rsid w:val="000701CC"/>
    <w:rsid w:val="0007440C"/>
    <w:rsid w:val="00080997"/>
    <w:rsid w:val="000823FA"/>
    <w:rsid w:val="000829B2"/>
    <w:rsid w:val="000860A3"/>
    <w:rsid w:val="00092EE9"/>
    <w:rsid w:val="00097A03"/>
    <w:rsid w:val="000A3754"/>
    <w:rsid w:val="000A420C"/>
    <w:rsid w:val="000A5627"/>
    <w:rsid w:val="000B12A2"/>
    <w:rsid w:val="000B59D1"/>
    <w:rsid w:val="000B7380"/>
    <w:rsid w:val="000C2B4D"/>
    <w:rsid w:val="000C3660"/>
    <w:rsid w:val="000D448A"/>
    <w:rsid w:val="000E33FF"/>
    <w:rsid w:val="000E6DE4"/>
    <w:rsid w:val="000F3F6D"/>
    <w:rsid w:val="000F4E21"/>
    <w:rsid w:val="000F7933"/>
    <w:rsid w:val="000F7E0D"/>
    <w:rsid w:val="00100449"/>
    <w:rsid w:val="001008E3"/>
    <w:rsid w:val="00104C92"/>
    <w:rsid w:val="00104E3E"/>
    <w:rsid w:val="001057FF"/>
    <w:rsid w:val="00113E2E"/>
    <w:rsid w:val="0012268B"/>
    <w:rsid w:val="00123809"/>
    <w:rsid w:val="00132C1D"/>
    <w:rsid w:val="00137192"/>
    <w:rsid w:val="001401F6"/>
    <w:rsid w:val="0014073B"/>
    <w:rsid w:val="001414A9"/>
    <w:rsid w:val="00145A1F"/>
    <w:rsid w:val="001510B2"/>
    <w:rsid w:val="00153850"/>
    <w:rsid w:val="00155550"/>
    <w:rsid w:val="00155684"/>
    <w:rsid w:val="00164D12"/>
    <w:rsid w:val="001733BF"/>
    <w:rsid w:val="00174A83"/>
    <w:rsid w:val="00174BDC"/>
    <w:rsid w:val="001753A2"/>
    <w:rsid w:val="00175A06"/>
    <w:rsid w:val="00180F6A"/>
    <w:rsid w:val="00191F99"/>
    <w:rsid w:val="00194086"/>
    <w:rsid w:val="00194E30"/>
    <w:rsid w:val="00195F97"/>
    <w:rsid w:val="001A6DE1"/>
    <w:rsid w:val="001B04E4"/>
    <w:rsid w:val="001B228F"/>
    <w:rsid w:val="001B57BB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4304"/>
    <w:rsid w:val="002378C5"/>
    <w:rsid w:val="00240C50"/>
    <w:rsid w:val="00242E18"/>
    <w:rsid w:val="002503AB"/>
    <w:rsid w:val="0025234F"/>
    <w:rsid w:val="00252367"/>
    <w:rsid w:val="00261D0A"/>
    <w:rsid w:val="00262843"/>
    <w:rsid w:val="0027492F"/>
    <w:rsid w:val="002756FB"/>
    <w:rsid w:val="002964E8"/>
    <w:rsid w:val="00296C40"/>
    <w:rsid w:val="002A28B7"/>
    <w:rsid w:val="002A4C23"/>
    <w:rsid w:val="002B0043"/>
    <w:rsid w:val="002B1490"/>
    <w:rsid w:val="002B21A3"/>
    <w:rsid w:val="002B28AD"/>
    <w:rsid w:val="002B4E77"/>
    <w:rsid w:val="002B7ECD"/>
    <w:rsid w:val="002C0D71"/>
    <w:rsid w:val="002D05AF"/>
    <w:rsid w:val="002D5538"/>
    <w:rsid w:val="002D6662"/>
    <w:rsid w:val="002E0818"/>
    <w:rsid w:val="002E2760"/>
    <w:rsid w:val="002E3822"/>
    <w:rsid w:val="002E3DAE"/>
    <w:rsid w:val="002E566A"/>
    <w:rsid w:val="002F0A7E"/>
    <w:rsid w:val="002F618A"/>
    <w:rsid w:val="003001EB"/>
    <w:rsid w:val="00301FD3"/>
    <w:rsid w:val="0031124C"/>
    <w:rsid w:val="00326443"/>
    <w:rsid w:val="00327106"/>
    <w:rsid w:val="00334690"/>
    <w:rsid w:val="00341F68"/>
    <w:rsid w:val="00350521"/>
    <w:rsid w:val="00350A7D"/>
    <w:rsid w:val="00362AE2"/>
    <w:rsid w:val="00365035"/>
    <w:rsid w:val="00365F04"/>
    <w:rsid w:val="003713E4"/>
    <w:rsid w:val="00371E3B"/>
    <w:rsid w:val="00376A4E"/>
    <w:rsid w:val="00377C2B"/>
    <w:rsid w:val="00381774"/>
    <w:rsid w:val="00383471"/>
    <w:rsid w:val="003861C9"/>
    <w:rsid w:val="003865F6"/>
    <w:rsid w:val="00396BED"/>
    <w:rsid w:val="00397D66"/>
    <w:rsid w:val="00397F19"/>
    <w:rsid w:val="003A0D57"/>
    <w:rsid w:val="003A1BBA"/>
    <w:rsid w:val="003A2A37"/>
    <w:rsid w:val="003A30EC"/>
    <w:rsid w:val="003A327F"/>
    <w:rsid w:val="003A7CFE"/>
    <w:rsid w:val="003B1BC6"/>
    <w:rsid w:val="003B5DEE"/>
    <w:rsid w:val="003B67F5"/>
    <w:rsid w:val="003C3B70"/>
    <w:rsid w:val="003E08C1"/>
    <w:rsid w:val="003E0CA8"/>
    <w:rsid w:val="003E12D3"/>
    <w:rsid w:val="003E2584"/>
    <w:rsid w:val="003E526B"/>
    <w:rsid w:val="003E53F6"/>
    <w:rsid w:val="003E60D7"/>
    <w:rsid w:val="003F6A70"/>
    <w:rsid w:val="004004A8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3F51"/>
    <w:rsid w:val="004341DD"/>
    <w:rsid w:val="004449F9"/>
    <w:rsid w:val="00444EA4"/>
    <w:rsid w:val="0044755F"/>
    <w:rsid w:val="004560D0"/>
    <w:rsid w:val="004575DE"/>
    <w:rsid w:val="00467682"/>
    <w:rsid w:val="0047110F"/>
    <w:rsid w:val="004712E0"/>
    <w:rsid w:val="00472D29"/>
    <w:rsid w:val="004764EA"/>
    <w:rsid w:val="00480FF0"/>
    <w:rsid w:val="00481355"/>
    <w:rsid w:val="00481FF6"/>
    <w:rsid w:val="0049082B"/>
    <w:rsid w:val="004946EE"/>
    <w:rsid w:val="004A2196"/>
    <w:rsid w:val="004B0D6B"/>
    <w:rsid w:val="004B1705"/>
    <w:rsid w:val="004C3BD5"/>
    <w:rsid w:val="004C5E32"/>
    <w:rsid w:val="004D14CB"/>
    <w:rsid w:val="004D239B"/>
    <w:rsid w:val="004D4C22"/>
    <w:rsid w:val="004D4D21"/>
    <w:rsid w:val="004D7775"/>
    <w:rsid w:val="004E0B5B"/>
    <w:rsid w:val="004E18A6"/>
    <w:rsid w:val="004F04F9"/>
    <w:rsid w:val="004F46DE"/>
    <w:rsid w:val="00500E93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0AB5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D1982"/>
    <w:rsid w:val="005D5037"/>
    <w:rsid w:val="005E0732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A5C03"/>
    <w:rsid w:val="006B16A8"/>
    <w:rsid w:val="006B3741"/>
    <w:rsid w:val="006B7F1D"/>
    <w:rsid w:val="006C2BD1"/>
    <w:rsid w:val="006D0A78"/>
    <w:rsid w:val="006D1B48"/>
    <w:rsid w:val="006E1CFD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0D"/>
    <w:rsid w:val="0072271B"/>
    <w:rsid w:val="007234F9"/>
    <w:rsid w:val="00725832"/>
    <w:rsid w:val="007376D4"/>
    <w:rsid w:val="00737A0C"/>
    <w:rsid w:val="0074396A"/>
    <w:rsid w:val="0074618C"/>
    <w:rsid w:val="00750AB5"/>
    <w:rsid w:val="00752B40"/>
    <w:rsid w:val="00757018"/>
    <w:rsid w:val="00760313"/>
    <w:rsid w:val="00760675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B5D67"/>
    <w:rsid w:val="007C25F5"/>
    <w:rsid w:val="007C3155"/>
    <w:rsid w:val="007C6221"/>
    <w:rsid w:val="007D25E2"/>
    <w:rsid w:val="007D53B7"/>
    <w:rsid w:val="007E0CB0"/>
    <w:rsid w:val="007E0D70"/>
    <w:rsid w:val="007F20C0"/>
    <w:rsid w:val="00800589"/>
    <w:rsid w:val="00801AAF"/>
    <w:rsid w:val="00802389"/>
    <w:rsid w:val="00805507"/>
    <w:rsid w:val="00805794"/>
    <w:rsid w:val="00817A22"/>
    <w:rsid w:val="00823C98"/>
    <w:rsid w:val="00823E28"/>
    <w:rsid w:val="008308C1"/>
    <w:rsid w:val="008369D5"/>
    <w:rsid w:val="00841D35"/>
    <w:rsid w:val="008442F7"/>
    <w:rsid w:val="00844857"/>
    <w:rsid w:val="00845B07"/>
    <w:rsid w:val="008537C6"/>
    <w:rsid w:val="008575A3"/>
    <w:rsid w:val="00861250"/>
    <w:rsid w:val="00863CB5"/>
    <w:rsid w:val="00864A44"/>
    <w:rsid w:val="00867415"/>
    <w:rsid w:val="00873469"/>
    <w:rsid w:val="00877EFC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037CF"/>
    <w:rsid w:val="00916396"/>
    <w:rsid w:val="00917B18"/>
    <w:rsid w:val="00921BD7"/>
    <w:rsid w:val="00921C57"/>
    <w:rsid w:val="00926C69"/>
    <w:rsid w:val="00931B6A"/>
    <w:rsid w:val="0093570A"/>
    <w:rsid w:val="00935E56"/>
    <w:rsid w:val="009361C3"/>
    <w:rsid w:val="00940EA1"/>
    <w:rsid w:val="00946AD9"/>
    <w:rsid w:val="00954513"/>
    <w:rsid w:val="00956FE5"/>
    <w:rsid w:val="009639D0"/>
    <w:rsid w:val="00964666"/>
    <w:rsid w:val="009676F7"/>
    <w:rsid w:val="00967CA9"/>
    <w:rsid w:val="00970A41"/>
    <w:rsid w:val="00970B8C"/>
    <w:rsid w:val="009727FA"/>
    <w:rsid w:val="00973140"/>
    <w:rsid w:val="009757C4"/>
    <w:rsid w:val="00977B7D"/>
    <w:rsid w:val="00982973"/>
    <w:rsid w:val="00987631"/>
    <w:rsid w:val="009A08F6"/>
    <w:rsid w:val="009A58DD"/>
    <w:rsid w:val="009B56F1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E7E22"/>
    <w:rsid w:val="009F38ED"/>
    <w:rsid w:val="009F453B"/>
    <w:rsid w:val="009F59DA"/>
    <w:rsid w:val="009F63FA"/>
    <w:rsid w:val="00A004E6"/>
    <w:rsid w:val="00A07131"/>
    <w:rsid w:val="00A109DA"/>
    <w:rsid w:val="00A1207C"/>
    <w:rsid w:val="00A12B61"/>
    <w:rsid w:val="00A14647"/>
    <w:rsid w:val="00A14B7B"/>
    <w:rsid w:val="00A17548"/>
    <w:rsid w:val="00A203A6"/>
    <w:rsid w:val="00A2041D"/>
    <w:rsid w:val="00A229AD"/>
    <w:rsid w:val="00A23C89"/>
    <w:rsid w:val="00A30110"/>
    <w:rsid w:val="00A3323E"/>
    <w:rsid w:val="00A359D6"/>
    <w:rsid w:val="00A402D3"/>
    <w:rsid w:val="00A41A4A"/>
    <w:rsid w:val="00A43C9E"/>
    <w:rsid w:val="00A440C2"/>
    <w:rsid w:val="00A4616F"/>
    <w:rsid w:val="00A46EDD"/>
    <w:rsid w:val="00A50FF9"/>
    <w:rsid w:val="00A51239"/>
    <w:rsid w:val="00A57A14"/>
    <w:rsid w:val="00A60462"/>
    <w:rsid w:val="00A60FCE"/>
    <w:rsid w:val="00A61B25"/>
    <w:rsid w:val="00A72727"/>
    <w:rsid w:val="00A75E40"/>
    <w:rsid w:val="00A81352"/>
    <w:rsid w:val="00A82EE9"/>
    <w:rsid w:val="00A83686"/>
    <w:rsid w:val="00A848AA"/>
    <w:rsid w:val="00A867B4"/>
    <w:rsid w:val="00A92402"/>
    <w:rsid w:val="00A94315"/>
    <w:rsid w:val="00A95F17"/>
    <w:rsid w:val="00AA5E8E"/>
    <w:rsid w:val="00AA7985"/>
    <w:rsid w:val="00AB0727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3CD7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A0F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55D18"/>
    <w:rsid w:val="00B604B6"/>
    <w:rsid w:val="00B62157"/>
    <w:rsid w:val="00B70BB4"/>
    <w:rsid w:val="00B72F4E"/>
    <w:rsid w:val="00B74583"/>
    <w:rsid w:val="00B80214"/>
    <w:rsid w:val="00B85184"/>
    <w:rsid w:val="00B92EF3"/>
    <w:rsid w:val="00B94AEF"/>
    <w:rsid w:val="00BA08A9"/>
    <w:rsid w:val="00BA20CD"/>
    <w:rsid w:val="00BA3192"/>
    <w:rsid w:val="00BA720F"/>
    <w:rsid w:val="00BA7CAE"/>
    <w:rsid w:val="00BC4486"/>
    <w:rsid w:val="00BC6F0A"/>
    <w:rsid w:val="00BD10B9"/>
    <w:rsid w:val="00BD41D6"/>
    <w:rsid w:val="00BE0C9F"/>
    <w:rsid w:val="00BE163F"/>
    <w:rsid w:val="00BE22AE"/>
    <w:rsid w:val="00BE60D3"/>
    <w:rsid w:val="00BE6211"/>
    <w:rsid w:val="00BF0B5C"/>
    <w:rsid w:val="00BF2DEA"/>
    <w:rsid w:val="00BF4AFD"/>
    <w:rsid w:val="00C0252C"/>
    <w:rsid w:val="00C045BA"/>
    <w:rsid w:val="00C067D2"/>
    <w:rsid w:val="00C07DA5"/>
    <w:rsid w:val="00C11E2A"/>
    <w:rsid w:val="00C21A66"/>
    <w:rsid w:val="00C355C5"/>
    <w:rsid w:val="00C36662"/>
    <w:rsid w:val="00C45981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30A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5580"/>
    <w:rsid w:val="00CE3ED6"/>
    <w:rsid w:val="00CE5DEC"/>
    <w:rsid w:val="00CF1DA2"/>
    <w:rsid w:val="00CF67BF"/>
    <w:rsid w:val="00CF71BA"/>
    <w:rsid w:val="00D02354"/>
    <w:rsid w:val="00D045CE"/>
    <w:rsid w:val="00D05909"/>
    <w:rsid w:val="00D06C3B"/>
    <w:rsid w:val="00D07588"/>
    <w:rsid w:val="00D10428"/>
    <w:rsid w:val="00D11972"/>
    <w:rsid w:val="00D1651D"/>
    <w:rsid w:val="00D177CA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0A44"/>
    <w:rsid w:val="00D93969"/>
    <w:rsid w:val="00D96787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D60C3"/>
    <w:rsid w:val="00DE2E6B"/>
    <w:rsid w:val="00DE315D"/>
    <w:rsid w:val="00DF759D"/>
    <w:rsid w:val="00E02232"/>
    <w:rsid w:val="00E0282E"/>
    <w:rsid w:val="00E14081"/>
    <w:rsid w:val="00E14D79"/>
    <w:rsid w:val="00E20D53"/>
    <w:rsid w:val="00E2192B"/>
    <w:rsid w:val="00E25B20"/>
    <w:rsid w:val="00E34FEB"/>
    <w:rsid w:val="00E411DC"/>
    <w:rsid w:val="00E45638"/>
    <w:rsid w:val="00E519AC"/>
    <w:rsid w:val="00E5394F"/>
    <w:rsid w:val="00E71373"/>
    <w:rsid w:val="00E72F3A"/>
    <w:rsid w:val="00E75AA2"/>
    <w:rsid w:val="00E75B29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EF5729"/>
    <w:rsid w:val="00EF74D2"/>
    <w:rsid w:val="00EF785E"/>
    <w:rsid w:val="00F01F32"/>
    <w:rsid w:val="00F0747C"/>
    <w:rsid w:val="00F07F2F"/>
    <w:rsid w:val="00F1342E"/>
    <w:rsid w:val="00F36047"/>
    <w:rsid w:val="00F36466"/>
    <w:rsid w:val="00F367A6"/>
    <w:rsid w:val="00F40526"/>
    <w:rsid w:val="00F53AD9"/>
    <w:rsid w:val="00F64912"/>
    <w:rsid w:val="00F67699"/>
    <w:rsid w:val="00F71F73"/>
    <w:rsid w:val="00F72327"/>
    <w:rsid w:val="00F73AF7"/>
    <w:rsid w:val="00F748F1"/>
    <w:rsid w:val="00F763AA"/>
    <w:rsid w:val="00F84A1A"/>
    <w:rsid w:val="00F87BF2"/>
    <w:rsid w:val="00F9327B"/>
    <w:rsid w:val="00F96E86"/>
    <w:rsid w:val="00FA59E2"/>
    <w:rsid w:val="00FB0983"/>
    <w:rsid w:val="00FB6E5C"/>
    <w:rsid w:val="00FC1FCE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40EAD2E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E140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d">
    <w:name w:val="Назва документа"/>
    <w:basedOn w:val="a"/>
    <w:next w:val="a"/>
    <w:rsid w:val="00863CB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20">
    <w:name w:val="Без интервала20"/>
    <w:rsid w:val="00C4598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EF572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2749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752B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oSpacing">
    <w:name w:val="No Spacing"/>
    <w:rsid w:val="00F7232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A1091-0E36-40C5-8C29-6C7440F3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76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3-01-30T11:54:00Z</cp:lastPrinted>
  <dcterms:created xsi:type="dcterms:W3CDTF">2023-06-21T10:18:00Z</dcterms:created>
  <dcterms:modified xsi:type="dcterms:W3CDTF">2023-06-26T09:37:00Z</dcterms:modified>
</cp:coreProperties>
</file>